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61" w:rsidRPr="00045661" w:rsidRDefault="00045661" w:rsidP="001560DD">
      <w:pPr>
        <w:rPr>
          <w:rFonts w:ascii="Times New Roman" w:hAnsi="Times New Roman" w:cs="Times New Roman"/>
          <w:sz w:val="28"/>
          <w:szCs w:val="28"/>
        </w:rPr>
      </w:pPr>
    </w:p>
    <w:p w:rsidR="007A4E61" w:rsidRDefault="007A4E61" w:rsidP="007A4E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24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799" r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61" w:rsidRPr="00750559" w:rsidRDefault="007A4E61" w:rsidP="007A4E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0559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7A4E61" w:rsidRPr="00750559" w:rsidRDefault="007A4E61" w:rsidP="007A4E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559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018F3" w:rsidRPr="007A4E61" w:rsidRDefault="007A4E61" w:rsidP="007A4E61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75055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5055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018F3" w:rsidRDefault="008018F3" w:rsidP="008018F3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4E61">
        <w:rPr>
          <w:rFonts w:ascii="Times New Roman" w:hAnsi="Times New Roman" w:cs="Times New Roman"/>
          <w:sz w:val="28"/>
          <w:szCs w:val="28"/>
        </w:rPr>
        <w:t>06.07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F14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4561D">
        <w:rPr>
          <w:rFonts w:ascii="Times New Roman" w:hAnsi="Times New Roman" w:cs="Times New Roman"/>
          <w:sz w:val="28"/>
          <w:szCs w:val="28"/>
        </w:rPr>
        <w:t xml:space="preserve"> </w:t>
      </w:r>
      <w:r w:rsidR="007A4E61">
        <w:rPr>
          <w:rFonts w:ascii="Times New Roman" w:hAnsi="Times New Roman" w:cs="Times New Roman"/>
          <w:sz w:val="28"/>
          <w:szCs w:val="28"/>
        </w:rPr>
        <w:t>266</w:t>
      </w:r>
    </w:p>
    <w:p w:rsidR="008018F3" w:rsidRDefault="008018F3" w:rsidP="008018F3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045661" w:rsidRDefault="00045661" w:rsidP="0025573D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045661" w:rsidRDefault="00045661" w:rsidP="0025573D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045661" w:rsidRPr="004677E3" w:rsidRDefault="00045661" w:rsidP="0025573D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7E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045661" w:rsidRPr="004677E3" w:rsidRDefault="004677E3" w:rsidP="0025573D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45661" w:rsidRPr="004677E3">
        <w:rPr>
          <w:rFonts w:ascii="Times New Roman" w:hAnsi="Times New Roman" w:cs="Times New Roman"/>
          <w:b/>
          <w:sz w:val="28"/>
          <w:szCs w:val="28"/>
        </w:rPr>
        <w:t>дминистрации Романовского муниципального района</w:t>
      </w:r>
    </w:p>
    <w:p w:rsidR="004677E3" w:rsidRDefault="004677E3" w:rsidP="0025573D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7E3">
        <w:rPr>
          <w:rFonts w:ascii="Times New Roman" w:hAnsi="Times New Roman" w:cs="Times New Roman"/>
          <w:b/>
          <w:sz w:val="28"/>
          <w:szCs w:val="28"/>
        </w:rPr>
        <w:t>Саратовской области от 15.01.2014 года № 4</w:t>
      </w:r>
    </w:p>
    <w:p w:rsidR="001F5B60" w:rsidRPr="001F5B60" w:rsidRDefault="00845B4B" w:rsidP="0025573D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7E3" w:rsidRDefault="004677E3" w:rsidP="0025573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77E3" w:rsidRDefault="004677E3" w:rsidP="0025573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основании Устава Романовского муниципального района Саратовской области</w:t>
      </w:r>
      <w:r w:rsidR="008F0FDD">
        <w:rPr>
          <w:rFonts w:ascii="Times New Roman" w:hAnsi="Times New Roman" w:cs="Times New Roman"/>
          <w:sz w:val="28"/>
          <w:szCs w:val="28"/>
        </w:rPr>
        <w:t xml:space="preserve"> администрация Романовского муниципального района </w:t>
      </w:r>
    </w:p>
    <w:p w:rsidR="004677E3" w:rsidRDefault="004677E3" w:rsidP="0025573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77E3" w:rsidRDefault="004677E3" w:rsidP="0025573D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8F0FDD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70E1" w:rsidRDefault="00EF70E1" w:rsidP="0025573D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773C96" w:rsidRPr="00922BC9" w:rsidRDefault="00773C96" w:rsidP="0025573D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200" w:lineRule="atLeast"/>
        <w:ind w:left="426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922BC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F70E1" w:rsidRPr="00922BC9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922BC9">
        <w:rPr>
          <w:rFonts w:ascii="Times New Roman" w:hAnsi="Times New Roman" w:cs="Times New Roman"/>
          <w:sz w:val="28"/>
          <w:szCs w:val="28"/>
        </w:rPr>
        <w:t>администрации Романовского муниципального района Саратовской области от 15.01.2014 года № 4 «Об административной комиссии Романовского муниципального района» следующие изменения:</w:t>
      </w:r>
    </w:p>
    <w:p w:rsidR="00922BC9" w:rsidRDefault="008018F3" w:rsidP="008018F3">
      <w:pPr>
        <w:pStyle w:val="a4"/>
        <w:widowControl w:val="0"/>
        <w:suppressAutoHyphens/>
        <w:autoSpaceDE w:val="0"/>
        <w:spacing w:after="0" w:line="200" w:lineRule="atLeast"/>
        <w:ind w:left="426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утвердить членом административной комисс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рас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еннадия Павловича- заведующего сектором по мобилизационной работе и секретному делопроизводству;</w:t>
      </w:r>
    </w:p>
    <w:p w:rsidR="008018F3" w:rsidRDefault="008018F3" w:rsidP="008018F3">
      <w:pPr>
        <w:pStyle w:val="a4"/>
        <w:widowControl w:val="0"/>
        <w:suppressAutoHyphens/>
        <w:autoSpaceDE w:val="0"/>
        <w:spacing w:after="0" w:line="200" w:lineRule="atLeast"/>
        <w:ind w:left="426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вести из состава административной  комисс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л</w:t>
      </w:r>
      <w:r w:rsidR="00F212FB"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цу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атьяну Петровну.</w:t>
      </w:r>
    </w:p>
    <w:p w:rsidR="00922BC9" w:rsidRPr="00922BC9" w:rsidRDefault="00922BC9" w:rsidP="0025573D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200" w:lineRule="atLeast"/>
        <w:ind w:left="426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подписания.</w:t>
      </w:r>
    </w:p>
    <w:p w:rsidR="001F5B60" w:rsidRDefault="001F5B60" w:rsidP="0025573D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7E3" w:rsidRDefault="004677E3" w:rsidP="0025573D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7E3" w:rsidRDefault="004677E3" w:rsidP="0025573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77E3" w:rsidRPr="004677E3" w:rsidRDefault="004677E3" w:rsidP="0025573D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7E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C6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781" w:rsidRPr="004677E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2C6781" w:rsidRPr="002C6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7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C6781" w:rsidRPr="004677E3">
        <w:rPr>
          <w:rFonts w:ascii="Times New Roman" w:hAnsi="Times New Roman" w:cs="Times New Roman"/>
          <w:b/>
          <w:sz w:val="28"/>
          <w:szCs w:val="28"/>
        </w:rPr>
        <w:t>А.И.Щербаков</w:t>
      </w:r>
    </w:p>
    <w:p w:rsidR="004677E3" w:rsidRPr="004677E3" w:rsidRDefault="004677E3" w:rsidP="0025573D">
      <w:pPr>
        <w:pStyle w:val="a3"/>
        <w:tabs>
          <w:tab w:val="left" w:pos="7245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7E3">
        <w:rPr>
          <w:rFonts w:ascii="Times New Roman" w:hAnsi="Times New Roman" w:cs="Times New Roman"/>
          <w:b/>
          <w:sz w:val="28"/>
          <w:szCs w:val="28"/>
        </w:rPr>
        <w:tab/>
      </w:r>
    </w:p>
    <w:p w:rsidR="006954DA" w:rsidRPr="00AF24DA" w:rsidRDefault="006954DA" w:rsidP="0025573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A36B5F" w:rsidRDefault="00A36B5F" w:rsidP="00BF0DD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C707F" w:rsidRDefault="004C707F" w:rsidP="00922BC9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0E1" w:rsidRPr="007A4E61" w:rsidRDefault="00EF70E1" w:rsidP="007A4E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F70E1" w:rsidRPr="00BF0DD8" w:rsidSect="0025573D">
      <w:pgSz w:w="11906" w:h="16838"/>
      <w:pgMar w:top="426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1237"/>
    <w:multiLevelType w:val="hybridMultilevel"/>
    <w:tmpl w:val="26DE6078"/>
    <w:lvl w:ilvl="0" w:tplc="86200B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C697D"/>
    <w:multiLevelType w:val="hybridMultilevel"/>
    <w:tmpl w:val="62CA5F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5487"/>
    <w:multiLevelType w:val="hybridMultilevel"/>
    <w:tmpl w:val="136ED6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E1272"/>
    <w:multiLevelType w:val="multilevel"/>
    <w:tmpl w:val="E8E65B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4">
    <w:nsid w:val="454F21BB"/>
    <w:multiLevelType w:val="multilevel"/>
    <w:tmpl w:val="0FB4CE62"/>
    <w:lvl w:ilvl="0">
      <w:start w:val="1"/>
      <w:numFmt w:val="decimal"/>
      <w:lvlText w:val="%1."/>
      <w:lvlJc w:val="left"/>
      <w:pPr>
        <w:ind w:left="1245" w:hanging="885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>
    <w:nsid w:val="482B5A63"/>
    <w:multiLevelType w:val="hybridMultilevel"/>
    <w:tmpl w:val="7D3E5940"/>
    <w:lvl w:ilvl="0" w:tplc="7960FA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8972AA"/>
    <w:multiLevelType w:val="hybridMultilevel"/>
    <w:tmpl w:val="2EFA8E02"/>
    <w:lvl w:ilvl="0" w:tplc="DDE66D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D343F"/>
    <w:multiLevelType w:val="hybridMultilevel"/>
    <w:tmpl w:val="4A8EBF52"/>
    <w:lvl w:ilvl="0" w:tplc="31C84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F56CD7"/>
    <w:multiLevelType w:val="hybridMultilevel"/>
    <w:tmpl w:val="DB8869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661"/>
    <w:rsid w:val="00045661"/>
    <w:rsid w:val="00051CBC"/>
    <w:rsid w:val="001560DD"/>
    <w:rsid w:val="00180A64"/>
    <w:rsid w:val="001C521F"/>
    <w:rsid w:val="001E2F7A"/>
    <w:rsid w:val="001F05EF"/>
    <w:rsid w:val="001F5B60"/>
    <w:rsid w:val="00216B99"/>
    <w:rsid w:val="0025573D"/>
    <w:rsid w:val="002C6781"/>
    <w:rsid w:val="002C67F0"/>
    <w:rsid w:val="00336785"/>
    <w:rsid w:val="00350C3A"/>
    <w:rsid w:val="00390AC1"/>
    <w:rsid w:val="00393137"/>
    <w:rsid w:val="003A209F"/>
    <w:rsid w:val="003C429F"/>
    <w:rsid w:val="003E59FE"/>
    <w:rsid w:val="004677E3"/>
    <w:rsid w:val="004C707F"/>
    <w:rsid w:val="004E6820"/>
    <w:rsid w:val="004F18B8"/>
    <w:rsid w:val="00583011"/>
    <w:rsid w:val="005F1469"/>
    <w:rsid w:val="00640FC6"/>
    <w:rsid w:val="006954DA"/>
    <w:rsid w:val="006A53BF"/>
    <w:rsid w:val="00773C96"/>
    <w:rsid w:val="007A4E61"/>
    <w:rsid w:val="008018F3"/>
    <w:rsid w:val="0084561D"/>
    <w:rsid w:val="00845B4B"/>
    <w:rsid w:val="008F0FDD"/>
    <w:rsid w:val="00922201"/>
    <w:rsid w:val="00922BC9"/>
    <w:rsid w:val="009C1241"/>
    <w:rsid w:val="009D4C5F"/>
    <w:rsid w:val="00A36B5F"/>
    <w:rsid w:val="00A56FBE"/>
    <w:rsid w:val="00AB5603"/>
    <w:rsid w:val="00AF24DA"/>
    <w:rsid w:val="00BE7BFE"/>
    <w:rsid w:val="00BF0DD8"/>
    <w:rsid w:val="00BF285A"/>
    <w:rsid w:val="00CD74DF"/>
    <w:rsid w:val="00D35F93"/>
    <w:rsid w:val="00D6511E"/>
    <w:rsid w:val="00D92636"/>
    <w:rsid w:val="00DB30E6"/>
    <w:rsid w:val="00DF5FDD"/>
    <w:rsid w:val="00DF74B0"/>
    <w:rsid w:val="00E660A9"/>
    <w:rsid w:val="00EF70E1"/>
    <w:rsid w:val="00F212FB"/>
    <w:rsid w:val="00F27BD4"/>
    <w:rsid w:val="00F7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6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70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58EC-BBC1-4DE0-826B-BB53C069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2</cp:revision>
  <cp:lastPrinted>2017-07-05T12:43:00Z</cp:lastPrinted>
  <dcterms:created xsi:type="dcterms:W3CDTF">2017-07-05T12:35:00Z</dcterms:created>
  <dcterms:modified xsi:type="dcterms:W3CDTF">2017-07-26T06:20:00Z</dcterms:modified>
</cp:coreProperties>
</file>